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E55758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55758">
        <w:rPr>
          <w:rFonts w:ascii="Arial" w:hAnsi="Arial" w:cs="Arial"/>
          <w:b/>
          <w:sz w:val="22"/>
          <w:szCs w:val="22"/>
        </w:rPr>
        <w:t xml:space="preserve">SÚMULA DA </w:t>
      </w:r>
      <w:r w:rsidR="000626DF">
        <w:rPr>
          <w:rFonts w:ascii="Arial" w:hAnsi="Arial" w:cs="Arial"/>
          <w:b/>
          <w:sz w:val="22"/>
          <w:szCs w:val="22"/>
        </w:rPr>
        <w:t>5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Pr="00E55758">
        <w:rPr>
          <w:rFonts w:ascii="Arial" w:hAnsi="Arial" w:cs="Arial"/>
          <w:b/>
          <w:sz w:val="22"/>
          <w:szCs w:val="22"/>
        </w:rPr>
        <w:t xml:space="preserve"> REUNIÃO </w:t>
      </w:r>
      <w:r w:rsidR="0087422B">
        <w:rPr>
          <w:rFonts w:ascii="Arial" w:hAnsi="Arial" w:cs="Arial"/>
          <w:b/>
          <w:sz w:val="22"/>
          <w:szCs w:val="22"/>
        </w:rPr>
        <w:t>EXTRA</w:t>
      </w:r>
      <w:r w:rsidRPr="00E55758">
        <w:rPr>
          <w:rFonts w:ascii="Arial" w:hAnsi="Arial" w:cs="Arial"/>
          <w:b/>
          <w:sz w:val="22"/>
          <w:szCs w:val="22"/>
        </w:rPr>
        <w:t xml:space="preserve">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Pr="00E55758">
        <w:rPr>
          <w:rFonts w:ascii="Arial" w:hAnsi="Arial" w:cs="Arial"/>
          <w:b/>
          <w:sz w:val="22"/>
          <w:szCs w:val="22"/>
        </w:rPr>
        <w:t>-CAU/SC</w:t>
      </w:r>
    </w:p>
    <w:p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6644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0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/09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906B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C36977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617FA5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BF2E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3</w:t>
            </w:r>
            <w:r w:rsidR="00906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30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ED48C0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</w:tcPr>
          <w:p w:rsidR="004C66C0" w:rsidRPr="00E55758" w:rsidRDefault="004C66C0" w:rsidP="0083096E">
            <w:pPr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09h</w:t>
            </w:r>
            <w:r w:rsidR="0083096E">
              <w:rPr>
                <w:rFonts w:ascii="Arial" w:hAnsi="Arial" w:cs="Arial"/>
                <w:sz w:val="22"/>
                <w:szCs w:val="22"/>
              </w:rPr>
              <w:t>30</w:t>
            </w:r>
            <w:r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5F69B4" w:rsidRPr="004F6CC6" w:rsidRDefault="005F69B4" w:rsidP="005F69B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30min</w:t>
            </w:r>
          </w:p>
        </w:tc>
      </w:tr>
      <w:tr w:rsidR="006C5A02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6C5A02" w:rsidRPr="00E55758" w:rsidRDefault="0083096E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agaglia</w:t>
            </w:r>
            <w:proofErr w:type="spellEnd"/>
          </w:p>
        </w:tc>
        <w:tc>
          <w:tcPr>
            <w:tcW w:w="2590" w:type="dxa"/>
            <w:vAlign w:val="center"/>
          </w:tcPr>
          <w:p w:rsidR="006C5A02" w:rsidRPr="00E55758" w:rsidRDefault="0083096E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:rsidR="006C5A02" w:rsidRPr="00E55758" w:rsidRDefault="0083096E" w:rsidP="004C6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1</w:t>
            </w:r>
            <w:r w:rsidR="00106809" w:rsidRPr="00E55758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6C5A02" w:rsidRPr="004F6CC6" w:rsidRDefault="005F69B4" w:rsidP="00AE60F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30min</w:t>
            </w:r>
          </w:p>
        </w:tc>
      </w:tr>
      <w:tr w:rsidR="00AE60F7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AE60F7" w:rsidRPr="00E55758" w:rsidRDefault="0083096E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Fernando</w:t>
            </w:r>
            <w:r w:rsidR="00253D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ott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anoni</w:t>
            </w:r>
            <w:proofErr w:type="spellEnd"/>
          </w:p>
        </w:tc>
        <w:tc>
          <w:tcPr>
            <w:tcW w:w="2590" w:type="dxa"/>
            <w:vAlign w:val="center"/>
          </w:tcPr>
          <w:p w:rsidR="00AE60F7" w:rsidRPr="00E55758" w:rsidRDefault="00AE60F7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:rsidR="00AE60F7" w:rsidRPr="00E55758" w:rsidRDefault="0083096E" w:rsidP="004C6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10</w:t>
            </w:r>
            <w:r w:rsidR="00AE60F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AE60F7" w:rsidRDefault="005F69B4" w:rsidP="004C66C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30min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9A64AC" w:rsidRDefault="00615715" w:rsidP="009A64A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9A64AC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4F6CC6" w:rsidRDefault="000267E6" w:rsidP="00D450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1973"/>
        <w:gridCol w:w="7063"/>
      </w:tblGrid>
      <w:tr w:rsidR="000267E6" w:rsidRPr="004F6CC6" w:rsidTr="00301EC7">
        <w:trPr>
          <w:trHeight w:val="322"/>
        </w:trPr>
        <w:tc>
          <w:tcPr>
            <w:tcW w:w="90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  <w:r w:rsidR="00A21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0B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267E6" w:rsidRPr="004F6CC6" w:rsidTr="00301EC7">
        <w:trPr>
          <w:trHeight w:val="322"/>
        </w:trPr>
        <w:tc>
          <w:tcPr>
            <w:tcW w:w="19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A21C5F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0267E6" w:rsidRPr="00906B57" w:rsidRDefault="00A20B3A" w:rsidP="00906B57">
            <w:pPr>
              <w:pStyle w:val="Ttulo4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pt-BR"/>
              </w:rPr>
              <w:t>Não ocorreu</w:t>
            </w:r>
          </w:p>
        </w:tc>
      </w:tr>
    </w:tbl>
    <w:p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F6CC6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F6CC6" w:rsidRDefault="0097276A" w:rsidP="00875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E0D3C" w:rsidRPr="00E55758" w:rsidRDefault="000E0D3C" w:rsidP="000E0D3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E55758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E557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E55758" w:rsidRDefault="00AF3AF0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F3AF0" w:rsidRPr="007D1750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87422B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7422B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1521" w:rsidRPr="002252D5" w:rsidRDefault="00A20B3A" w:rsidP="002252D5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</w:t>
            </w:r>
          </w:p>
        </w:tc>
      </w:tr>
    </w:tbl>
    <w:p w:rsidR="006B78CA" w:rsidRPr="007D1750" w:rsidRDefault="006B78CA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MS Mincho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547CCC" w:rsidP="0072011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diagnóstico da fiscalização e Plano de Fiscalização Estadual</w:t>
            </w:r>
          </w:p>
        </w:tc>
      </w:tr>
      <w:tr w:rsidR="00AE70E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70E8" w:rsidRPr="00E55758" w:rsidRDefault="00547CCC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AE70E8" w:rsidRPr="00E557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9554AA" w:rsidTr="00A97ABD">
        <w:trPr>
          <w:trHeight w:val="56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9554AA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4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AC3" w:rsidRDefault="006B09B2" w:rsidP="00473F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erente de Fiscalização Mayara apresentou</w:t>
            </w:r>
            <w:r w:rsidR="00473FC0">
              <w:rPr>
                <w:rFonts w:ascii="Arial" w:hAnsi="Arial" w:cs="Arial"/>
                <w:sz w:val="22"/>
                <w:szCs w:val="22"/>
              </w:rPr>
              <w:t>,</w:t>
            </w:r>
            <w:r w:rsidR="005235CD">
              <w:rPr>
                <w:rFonts w:ascii="Arial" w:hAnsi="Arial" w:cs="Arial"/>
                <w:sz w:val="22"/>
                <w:szCs w:val="22"/>
              </w:rPr>
              <w:t xml:space="preserve"> novamente,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os conselheiros presentes nesta reunião, o panorama geral dos protocolos e denúncias que tramitaram no setor ao longo dos últimos anos. </w:t>
            </w:r>
            <w:r w:rsidR="00771E73">
              <w:rPr>
                <w:rFonts w:ascii="Arial" w:hAnsi="Arial" w:cs="Arial"/>
                <w:sz w:val="22"/>
                <w:szCs w:val="22"/>
              </w:rPr>
              <w:t>Através do levantamento desses dados e demonst</w:t>
            </w:r>
            <w:r w:rsidR="00A04AC3">
              <w:rPr>
                <w:rFonts w:ascii="Arial" w:hAnsi="Arial" w:cs="Arial"/>
                <w:sz w:val="22"/>
                <w:szCs w:val="22"/>
              </w:rPr>
              <w:t>rações gráficas, foi exposto</w:t>
            </w:r>
            <w:r w:rsidR="00771E73">
              <w:rPr>
                <w:rFonts w:ascii="Arial" w:hAnsi="Arial" w:cs="Arial"/>
                <w:sz w:val="22"/>
                <w:szCs w:val="22"/>
              </w:rPr>
              <w:t xml:space="preserve"> o comportamento das denúncias e diligências, suas origens, motivos e </w:t>
            </w:r>
            <w:r w:rsidR="00771E73">
              <w:rPr>
                <w:rFonts w:ascii="Arial" w:hAnsi="Arial" w:cs="Arial"/>
                <w:sz w:val="22"/>
                <w:szCs w:val="22"/>
              </w:rPr>
              <w:lastRenderedPageBreak/>
              <w:t>tendências. Todo esse levantamento serviu de respaldo para a elaboração do Plano Estadual de Fiscalização, que teve como base as diretrizes nacionais, no entanto, contempl</w:t>
            </w:r>
            <w:r w:rsidR="00A04AC3">
              <w:rPr>
                <w:rFonts w:ascii="Arial" w:hAnsi="Arial" w:cs="Arial"/>
                <w:sz w:val="22"/>
                <w:szCs w:val="22"/>
              </w:rPr>
              <w:t xml:space="preserve">ando as características locais. </w:t>
            </w:r>
          </w:p>
          <w:p w:rsidR="00B55DE4" w:rsidRDefault="00A04AC3" w:rsidP="00473F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nte a apresentação do diagnóstico e do plano de fiscalização, os conselheiros trouxeram alguns apontamentos e também sugestões que serão levadas para o encontro da CEP – Nacional que irá ocorrer em outubro em Porto Alegre. Entre as propostas levantadas pelos conselheiros destacam-se: </w:t>
            </w:r>
          </w:p>
          <w:p w:rsidR="00A04AC3" w:rsidRDefault="00A04AC3" w:rsidP="00A04AC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osição a possibilidade de realizar denúncia anônima e a importância da responsabilidade pela denúncia realizada.</w:t>
            </w:r>
          </w:p>
          <w:p w:rsidR="00A04AC3" w:rsidRPr="00A04AC3" w:rsidRDefault="00A04AC3" w:rsidP="00A04AC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 de estratégia para comunicar a sociedade sobre a importância de denunciar.</w:t>
            </w:r>
          </w:p>
          <w:p w:rsidR="00A04AC3" w:rsidRDefault="00A04AC3" w:rsidP="00A04AC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Fomentar  aumen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as equipes de fiscalização.</w:t>
            </w:r>
          </w:p>
          <w:p w:rsidR="00A04AC3" w:rsidRDefault="00A04AC3" w:rsidP="00A04AC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novos arquitetos.</w:t>
            </w:r>
          </w:p>
          <w:p w:rsidR="00A04AC3" w:rsidRDefault="00A04AC3" w:rsidP="00A04AC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ões relacionadas ao exercício ilegal.</w:t>
            </w:r>
          </w:p>
          <w:p w:rsidR="00A04AC3" w:rsidRDefault="00A04AC3" w:rsidP="00A04AC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ário mínimo.</w:t>
            </w:r>
          </w:p>
          <w:p w:rsidR="00A04AC3" w:rsidRPr="009554AA" w:rsidRDefault="00A04AC3" w:rsidP="00A04AC3">
            <w:pPr>
              <w:pStyle w:val="Pargrafoda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9554AA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278" w:rsidRPr="00E55758" w:rsidRDefault="00A04AC3" w:rsidP="00C15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rquitetando seu negócio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5758" w:rsidRDefault="00F76135" w:rsidP="007201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5758" w:rsidRDefault="00B54B85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C6A" w:rsidRPr="00E55758" w:rsidRDefault="00796572" w:rsidP="00CF2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ido ao grande número de interessados </w:t>
            </w:r>
            <w:r w:rsidR="003144C9">
              <w:rPr>
                <w:rFonts w:ascii="Arial" w:hAnsi="Arial" w:cs="Arial"/>
                <w:sz w:val="22"/>
                <w:szCs w:val="22"/>
              </w:rPr>
              <w:t xml:space="preserve">em realizar a oficina Arquitetando seu Negócio </w:t>
            </w:r>
            <w:r>
              <w:rPr>
                <w:rFonts w:ascii="Arial" w:hAnsi="Arial" w:cs="Arial"/>
                <w:sz w:val="22"/>
                <w:szCs w:val="22"/>
              </w:rPr>
              <w:t>em Florianópo</w:t>
            </w:r>
            <w:r w:rsidR="003144C9">
              <w:rPr>
                <w:rFonts w:ascii="Arial" w:hAnsi="Arial" w:cs="Arial"/>
                <w:sz w:val="22"/>
                <w:szCs w:val="22"/>
              </w:rPr>
              <w:t xml:space="preserve">lis e o número reduzido de interessados em Lages, a edição que que seria realizada em </w:t>
            </w:r>
            <w:r w:rsidR="00CF2AB0">
              <w:rPr>
                <w:rFonts w:ascii="Arial" w:hAnsi="Arial" w:cs="Arial"/>
                <w:sz w:val="22"/>
                <w:szCs w:val="22"/>
              </w:rPr>
              <w:t>Lages deverá ocorrer na capital. Da mesma forma, a edição que ocorreria em Laguna irá ocorrer em Concórdia, também por questões de demanda.</w:t>
            </w:r>
            <w:r w:rsidR="003144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3AA7" w:rsidRPr="00E55758" w:rsidRDefault="003D5710" w:rsidP="008309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tratação de serviços para a elaboração de vídeos sobre empreendedorismo e gestão de negócios para arquitetos e urbanistas</w:t>
            </w:r>
          </w:p>
        </w:tc>
      </w:tr>
      <w:tr w:rsidR="00DF4AC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E557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ACA" w:rsidRPr="00E55758" w:rsidRDefault="00DF4ACA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4AC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E557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ACA" w:rsidRPr="00E55758" w:rsidRDefault="00B54B85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1D507F" w:rsidRDefault="003D5710" w:rsidP="008309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decidiram por ampliar o número de vídeos de 24 para 30, sendo que os 6 vídeos extras deverão contemplar cases e entrevistas com profissionais da área.</w:t>
            </w:r>
          </w:p>
        </w:tc>
      </w:tr>
    </w:tbl>
    <w:p w:rsidR="00E647E3" w:rsidRDefault="00E647E3" w:rsidP="006E6603">
      <w:pPr>
        <w:pStyle w:val="PargrafodaLista"/>
        <w:suppressLineNumbers/>
        <w:tabs>
          <w:tab w:val="left" w:pos="0"/>
          <w:tab w:val="left" w:pos="7125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647E3" w:rsidRPr="00E55758" w:rsidRDefault="00E647E3" w:rsidP="006E6603">
      <w:pPr>
        <w:pStyle w:val="PargrafodaLista"/>
        <w:suppressLineNumbers/>
        <w:tabs>
          <w:tab w:val="left" w:pos="0"/>
          <w:tab w:val="left" w:pos="7125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250"/>
        <w:gridCol w:w="501"/>
        <w:gridCol w:w="501"/>
        <w:gridCol w:w="3597"/>
        <w:gridCol w:w="501"/>
      </w:tblGrid>
      <w:tr w:rsidR="00A85A75" w:rsidRPr="00E55758" w:rsidTr="00E647E3">
        <w:trPr>
          <w:trHeight w:val="329"/>
          <w:jc w:val="center"/>
        </w:trPr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7E3" w:rsidRDefault="00E647E3" w:rsidP="00E647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E647E3" w:rsidRPr="00E55758" w:rsidRDefault="00E647E3" w:rsidP="00E647E3">
            <w:pPr>
              <w:tabs>
                <w:tab w:val="left" w:pos="825"/>
                <w:tab w:val="center" w:pos="162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E647E3" w:rsidRDefault="00E647E3" w:rsidP="00E647E3">
            <w:pPr>
              <w:tabs>
                <w:tab w:val="center" w:pos="1626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da CEP</w:t>
            </w:r>
          </w:p>
          <w:p w:rsidR="00E647E3" w:rsidRDefault="00E647E3" w:rsidP="00E647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647E3" w:rsidRDefault="00E647E3" w:rsidP="00E647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647E3" w:rsidRDefault="00E647E3" w:rsidP="00E647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  <w:p w:rsidR="00E647E3" w:rsidRDefault="00E647E3" w:rsidP="00E647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AE60F7" w:rsidRPr="00E55758" w:rsidRDefault="0083096E" w:rsidP="00E647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UIZ FERNANDO</w:t>
            </w:r>
            <w:r w:rsidR="00A130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MOTTA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ZANONI</w:t>
            </w:r>
          </w:p>
          <w:p w:rsidR="00AE60F7" w:rsidRPr="00E55758" w:rsidRDefault="00AE60F7" w:rsidP="00E647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  <w:p w:rsidR="00FC46FA" w:rsidRDefault="00FC46FA" w:rsidP="00E647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Default="00FC46FA" w:rsidP="00886E9F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647E3" w:rsidRPr="00E55758" w:rsidRDefault="00E647E3" w:rsidP="00886E9F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Default="006E6603" w:rsidP="00E647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52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EFÂNIA HIKARI A. DE OLIVEIRA</w:t>
            </w:r>
            <w:r w:rsidRPr="002252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252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  <w:p w:rsidR="0052526D" w:rsidRPr="00E55758" w:rsidRDefault="0052526D" w:rsidP="00E647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E55758" w:rsidRDefault="00A85A75" w:rsidP="00886E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7E3" w:rsidRDefault="00E647E3" w:rsidP="006E6603">
            <w:pPr>
              <w:ind w:left="-359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E647E3" w:rsidRPr="00E647E3" w:rsidRDefault="00E647E3" w:rsidP="00E647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647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EONARDO PORTO BRAGAGLIA</w:t>
            </w:r>
          </w:p>
          <w:p w:rsidR="00E647E3" w:rsidRDefault="00E647E3" w:rsidP="00E647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64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da CEP</w:t>
            </w:r>
          </w:p>
          <w:p w:rsidR="00E647E3" w:rsidRDefault="00E647E3" w:rsidP="00E647E3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647E3" w:rsidRDefault="00E647E3" w:rsidP="00E647E3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647E3" w:rsidRDefault="00E647E3" w:rsidP="00E647E3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647E3" w:rsidRPr="00E647E3" w:rsidRDefault="00E647E3" w:rsidP="00E647E3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E6603" w:rsidRPr="00E55758" w:rsidRDefault="006E6603" w:rsidP="00E647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MEN EUGENIA A. PATRÓN</w:t>
            </w:r>
          </w:p>
          <w:p w:rsidR="006E6603" w:rsidRDefault="006E6603" w:rsidP="00E647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</w:t>
            </w:r>
          </w:p>
          <w:p w:rsidR="00886E9F" w:rsidRPr="002252D5" w:rsidRDefault="00886E9F" w:rsidP="00F061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2526D" w:rsidRPr="002252D5" w:rsidRDefault="0052526D" w:rsidP="00886E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2526D" w:rsidRPr="002252D5" w:rsidRDefault="0052526D" w:rsidP="00886E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2252D5" w:rsidRDefault="004C4CA8" w:rsidP="00886E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E55758" w:rsidTr="00E647E3">
        <w:trPr>
          <w:gridBefore w:val="1"/>
          <w:gridAfter w:val="1"/>
          <w:wBefore w:w="70" w:type="dxa"/>
          <w:wAfter w:w="500" w:type="dxa"/>
          <w:trHeight w:val="329"/>
          <w:jc w:val="center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E55758" w:rsidRDefault="007D5610" w:rsidP="006E66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E55758" w:rsidRDefault="00A85A75" w:rsidP="00886E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E55758" w:rsidRDefault="00A85A75" w:rsidP="006E66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D5610" w:rsidRPr="00E55758" w:rsidTr="00E647E3">
        <w:trPr>
          <w:gridBefore w:val="1"/>
          <w:gridAfter w:val="1"/>
          <w:wBefore w:w="70" w:type="dxa"/>
          <w:wAfter w:w="500" w:type="dxa"/>
          <w:trHeight w:val="329"/>
          <w:jc w:val="center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610" w:rsidRPr="00E55758" w:rsidRDefault="007D5610" w:rsidP="0052526D">
            <w:pPr>
              <w:ind w:left="-359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10" w:rsidRPr="00E55758" w:rsidRDefault="007D5610" w:rsidP="002E407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E55758" w:rsidRDefault="007D5610" w:rsidP="002252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E55758" w:rsidTr="00E647E3">
        <w:trPr>
          <w:gridBefore w:val="1"/>
          <w:gridAfter w:val="1"/>
          <w:wBefore w:w="70" w:type="dxa"/>
          <w:wAfter w:w="500" w:type="dxa"/>
          <w:trHeight w:val="80"/>
          <w:jc w:val="center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E55758" w:rsidRDefault="00A85A75" w:rsidP="0052526D">
            <w:pPr>
              <w:ind w:left="-359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E55758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E55758" w:rsidRDefault="00A85A75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E55758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E55758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7A" w:rsidRDefault="002E407A">
      <w:r>
        <w:separator/>
      </w:r>
    </w:p>
  </w:endnote>
  <w:endnote w:type="continuationSeparator" w:id="0">
    <w:p w:rsidR="002E407A" w:rsidRDefault="002E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7A" w:rsidRPr="00F567A6" w:rsidRDefault="002E40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E407A" w:rsidRPr="00BF7864" w:rsidRDefault="002E40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7A" w:rsidRDefault="002E407A">
      <w:r>
        <w:separator/>
      </w:r>
    </w:p>
  </w:footnote>
  <w:footnote w:type="continuationSeparator" w:id="0">
    <w:p w:rsidR="002E407A" w:rsidRDefault="002E4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7A" w:rsidRPr="009E4E5A" w:rsidRDefault="002E407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7A" w:rsidRPr="009E4E5A" w:rsidRDefault="002E407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2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2B79"/>
    <w:multiLevelType w:val="hybridMultilevel"/>
    <w:tmpl w:val="F82EA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0"/>
  </w:num>
  <w:num w:numId="5">
    <w:abstractNumId w:val="24"/>
  </w:num>
  <w:num w:numId="6">
    <w:abstractNumId w:val="31"/>
  </w:num>
  <w:num w:numId="7">
    <w:abstractNumId w:val="9"/>
  </w:num>
  <w:num w:numId="8">
    <w:abstractNumId w:val="20"/>
  </w:num>
  <w:num w:numId="9">
    <w:abstractNumId w:val="38"/>
  </w:num>
  <w:num w:numId="10">
    <w:abstractNumId w:val="26"/>
  </w:num>
  <w:num w:numId="11">
    <w:abstractNumId w:val="6"/>
  </w:num>
  <w:num w:numId="12">
    <w:abstractNumId w:val="10"/>
  </w:num>
  <w:num w:numId="13">
    <w:abstractNumId w:val="23"/>
  </w:num>
  <w:num w:numId="14">
    <w:abstractNumId w:val="3"/>
  </w:num>
  <w:num w:numId="15">
    <w:abstractNumId w:val="2"/>
  </w:num>
  <w:num w:numId="16">
    <w:abstractNumId w:val="15"/>
  </w:num>
  <w:num w:numId="17">
    <w:abstractNumId w:val="0"/>
  </w:num>
  <w:num w:numId="18">
    <w:abstractNumId w:val="18"/>
  </w:num>
  <w:num w:numId="19">
    <w:abstractNumId w:val="17"/>
  </w:num>
  <w:num w:numId="20">
    <w:abstractNumId w:val="8"/>
  </w:num>
  <w:num w:numId="21">
    <w:abstractNumId w:val="5"/>
  </w:num>
  <w:num w:numId="22">
    <w:abstractNumId w:val="27"/>
  </w:num>
  <w:num w:numId="23">
    <w:abstractNumId w:val="25"/>
  </w:num>
  <w:num w:numId="24">
    <w:abstractNumId w:val="22"/>
  </w:num>
  <w:num w:numId="25">
    <w:abstractNumId w:val="14"/>
  </w:num>
  <w:num w:numId="26">
    <w:abstractNumId w:val="1"/>
  </w:num>
  <w:num w:numId="27">
    <w:abstractNumId w:val="37"/>
  </w:num>
  <w:num w:numId="28">
    <w:abstractNumId w:val="33"/>
  </w:num>
  <w:num w:numId="29">
    <w:abstractNumId w:val="13"/>
  </w:num>
  <w:num w:numId="30">
    <w:abstractNumId w:val="19"/>
  </w:num>
  <w:num w:numId="31">
    <w:abstractNumId w:val="11"/>
  </w:num>
  <w:num w:numId="32">
    <w:abstractNumId w:val="21"/>
  </w:num>
  <w:num w:numId="33">
    <w:abstractNumId w:val="36"/>
  </w:num>
  <w:num w:numId="34">
    <w:abstractNumId w:val="32"/>
  </w:num>
  <w:num w:numId="35">
    <w:abstractNumId w:val="16"/>
  </w:num>
  <w:num w:numId="36">
    <w:abstractNumId w:val="29"/>
  </w:num>
  <w:num w:numId="37">
    <w:abstractNumId w:val="12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F36"/>
    <w:rsid w:val="00007017"/>
    <w:rsid w:val="00012D2D"/>
    <w:rsid w:val="00013A33"/>
    <w:rsid w:val="000149C9"/>
    <w:rsid w:val="00020BE5"/>
    <w:rsid w:val="00020BEC"/>
    <w:rsid w:val="000242B1"/>
    <w:rsid w:val="000264CA"/>
    <w:rsid w:val="000267E6"/>
    <w:rsid w:val="00026AF0"/>
    <w:rsid w:val="00031856"/>
    <w:rsid w:val="00031880"/>
    <w:rsid w:val="00033327"/>
    <w:rsid w:val="00034442"/>
    <w:rsid w:val="00035117"/>
    <w:rsid w:val="00035E7F"/>
    <w:rsid w:val="00036917"/>
    <w:rsid w:val="00040616"/>
    <w:rsid w:val="0004070B"/>
    <w:rsid w:val="00041427"/>
    <w:rsid w:val="0004201C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26DF"/>
    <w:rsid w:val="00064F5C"/>
    <w:rsid w:val="00065B28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71BB"/>
    <w:rsid w:val="00077E0B"/>
    <w:rsid w:val="00080193"/>
    <w:rsid w:val="0008069F"/>
    <w:rsid w:val="00081735"/>
    <w:rsid w:val="0008181C"/>
    <w:rsid w:val="0008396D"/>
    <w:rsid w:val="00083AC0"/>
    <w:rsid w:val="000870C6"/>
    <w:rsid w:val="00087DA4"/>
    <w:rsid w:val="000940DA"/>
    <w:rsid w:val="000944B7"/>
    <w:rsid w:val="00097576"/>
    <w:rsid w:val="00097ACD"/>
    <w:rsid w:val="00097E4E"/>
    <w:rsid w:val="000A0CFB"/>
    <w:rsid w:val="000A459B"/>
    <w:rsid w:val="000A6944"/>
    <w:rsid w:val="000A75AD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688A"/>
    <w:rsid w:val="000C6CE1"/>
    <w:rsid w:val="000D0729"/>
    <w:rsid w:val="000D0771"/>
    <w:rsid w:val="000D0800"/>
    <w:rsid w:val="000D0AB4"/>
    <w:rsid w:val="000D216C"/>
    <w:rsid w:val="000D6599"/>
    <w:rsid w:val="000D7304"/>
    <w:rsid w:val="000E0D3C"/>
    <w:rsid w:val="000E52EB"/>
    <w:rsid w:val="000E75DA"/>
    <w:rsid w:val="000F1CF7"/>
    <w:rsid w:val="000F1E48"/>
    <w:rsid w:val="000F54A5"/>
    <w:rsid w:val="000F65D7"/>
    <w:rsid w:val="001018A9"/>
    <w:rsid w:val="00106809"/>
    <w:rsid w:val="0011020F"/>
    <w:rsid w:val="0011042B"/>
    <w:rsid w:val="00110EB3"/>
    <w:rsid w:val="00114158"/>
    <w:rsid w:val="001224E4"/>
    <w:rsid w:val="001226C7"/>
    <w:rsid w:val="00126273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322F"/>
    <w:rsid w:val="0015362C"/>
    <w:rsid w:val="001536D6"/>
    <w:rsid w:val="001554CE"/>
    <w:rsid w:val="001563C8"/>
    <w:rsid w:val="001600D6"/>
    <w:rsid w:val="00160902"/>
    <w:rsid w:val="00165C6A"/>
    <w:rsid w:val="00166E59"/>
    <w:rsid w:val="001730CD"/>
    <w:rsid w:val="001759E6"/>
    <w:rsid w:val="00176D4E"/>
    <w:rsid w:val="00177391"/>
    <w:rsid w:val="00177BC8"/>
    <w:rsid w:val="001816A6"/>
    <w:rsid w:val="00182FA6"/>
    <w:rsid w:val="00183EFB"/>
    <w:rsid w:val="0019142E"/>
    <w:rsid w:val="00191F76"/>
    <w:rsid w:val="00193F36"/>
    <w:rsid w:val="0019620A"/>
    <w:rsid w:val="0019735D"/>
    <w:rsid w:val="001A185A"/>
    <w:rsid w:val="001A21EE"/>
    <w:rsid w:val="001A28A8"/>
    <w:rsid w:val="001A3ECA"/>
    <w:rsid w:val="001A47AC"/>
    <w:rsid w:val="001A5621"/>
    <w:rsid w:val="001A61BF"/>
    <w:rsid w:val="001A62A8"/>
    <w:rsid w:val="001A7D21"/>
    <w:rsid w:val="001A7EFC"/>
    <w:rsid w:val="001B04BA"/>
    <w:rsid w:val="001B7653"/>
    <w:rsid w:val="001B7D14"/>
    <w:rsid w:val="001C06BD"/>
    <w:rsid w:val="001C0B81"/>
    <w:rsid w:val="001C2851"/>
    <w:rsid w:val="001C3F0C"/>
    <w:rsid w:val="001C510E"/>
    <w:rsid w:val="001C58D0"/>
    <w:rsid w:val="001C6CCB"/>
    <w:rsid w:val="001C6F14"/>
    <w:rsid w:val="001D1067"/>
    <w:rsid w:val="001D14B0"/>
    <w:rsid w:val="001D507F"/>
    <w:rsid w:val="001D5E03"/>
    <w:rsid w:val="001E0BDD"/>
    <w:rsid w:val="001E2999"/>
    <w:rsid w:val="001E3BF1"/>
    <w:rsid w:val="001E48CE"/>
    <w:rsid w:val="001E691F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78D"/>
    <w:rsid w:val="00203167"/>
    <w:rsid w:val="00204C5D"/>
    <w:rsid w:val="00205E77"/>
    <w:rsid w:val="00212EFF"/>
    <w:rsid w:val="002142C4"/>
    <w:rsid w:val="002149AF"/>
    <w:rsid w:val="002158E3"/>
    <w:rsid w:val="00216DC8"/>
    <w:rsid w:val="002171E1"/>
    <w:rsid w:val="00217542"/>
    <w:rsid w:val="00217A03"/>
    <w:rsid w:val="00220740"/>
    <w:rsid w:val="00221BD4"/>
    <w:rsid w:val="0022215B"/>
    <w:rsid w:val="00222ED4"/>
    <w:rsid w:val="002231D8"/>
    <w:rsid w:val="002252D5"/>
    <w:rsid w:val="00225400"/>
    <w:rsid w:val="0022546F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8A0"/>
    <w:rsid w:val="00250967"/>
    <w:rsid w:val="00250982"/>
    <w:rsid w:val="002527AF"/>
    <w:rsid w:val="00253D44"/>
    <w:rsid w:val="00253D84"/>
    <w:rsid w:val="00255189"/>
    <w:rsid w:val="002578F6"/>
    <w:rsid w:val="00261A51"/>
    <w:rsid w:val="00262447"/>
    <w:rsid w:val="002629FF"/>
    <w:rsid w:val="00262D87"/>
    <w:rsid w:val="002638AC"/>
    <w:rsid w:val="00265E83"/>
    <w:rsid w:val="002663F0"/>
    <w:rsid w:val="0026672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3E9B"/>
    <w:rsid w:val="002C6726"/>
    <w:rsid w:val="002C775D"/>
    <w:rsid w:val="002C79E1"/>
    <w:rsid w:val="002D6258"/>
    <w:rsid w:val="002E407A"/>
    <w:rsid w:val="002E50C5"/>
    <w:rsid w:val="002E545D"/>
    <w:rsid w:val="002E68FB"/>
    <w:rsid w:val="002F26FD"/>
    <w:rsid w:val="002F3346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144C9"/>
    <w:rsid w:val="00320313"/>
    <w:rsid w:val="003235DD"/>
    <w:rsid w:val="00323934"/>
    <w:rsid w:val="00325744"/>
    <w:rsid w:val="00327F2E"/>
    <w:rsid w:val="00331DAF"/>
    <w:rsid w:val="00333341"/>
    <w:rsid w:val="003338D2"/>
    <w:rsid w:val="00335DBE"/>
    <w:rsid w:val="00340FF6"/>
    <w:rsid w:val="00341026"/>
    <w:rsid w:val="003411C5"/>
    <w:rsid w:val="00341B3A"/>
    <w:rsid w:val="003421F8"/>
    <w:rsid w:val="00342531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ED2"/>
    <w:rsid w:val="00377071"/>
    <w:rsid w:val="003800D6"/>
    <w:rsid w:val="003837BC"/>
    <w:rsid w:val="00386A5F"/>
    <w:rsid w:val="00387BDD"/>
    <w:rsid w:val="00391C92"/>
    <w:rsid w:val="003935FB"/>
    <w:rsid w:val="0039522F"/>
    <w:rsid w:val="0039544A"/>
    <w:rsid w:val="00396AA6"/>
    <w:rsid w:val="003A1B0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D08D3"/>
    <w:rsid w:val="003D1EA5"/>
    <w:rsid w:val="003D30A6"/>
    <w:rsid w:val="003D353A"/>
    <w:rsid w:val="003D5710"/>
    <w:rsid w:val="003D73B0"/>
    <w:rsid w:val="003D7E40"/>
    <w:rsid w:val="003E12F9"/>
    <w:rsid w:val="003E31C2"/>
    <w:rsid w:val="003E3696"/>
    <w:rsid w:val="003E4672"/>
    <w:rsid w:val="003E5E32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620C"/>
    <w:rsid w:val="004172E7"/>
    <w:rsid w:val="0042242B"/>
    <w:rsid w:val="00422900"/>
    <w:rsid w:val="00422FAE"/>
    <w:rsid w:val="00425E33"/>
    <w:rsid w:val="00426975"/>
    <w:rsid w:val="00427A60"/>
    <w:rsid w:val="0043034A"/>
    <w:rsid w:val="00430634"/>
    <w:rsid w:val="00432833"/>
    <w:rsid w:val="004334DE"/>
    <w:rsid w:val="00436843"/>
    <w:rsid w:val="004406D7"/>
    <w:rsid w:val="00441C00"/>
    <w:rsid w:val="00442214"/>
    <w:rsid w:val="0044276C"/>
    <w:rsid w:val="00443CFD"/>
    <w:rsid w:val="0044563F"/>
    <w:rsid w:val="004478FB"/>
    <w:rsid w:val="00450AD5"/>
    <w:rsid w:val="0045478D"/>
    <w:rsid w:val="00455853"/>
    <w:rsid w:val="00456AC9"/>
    <w:rsid w:val="00456F30"/>
    <w:rsid w:val="00461307"/>
    <w:rsid w:val="004615C0"/>
    <w:rsid w:val="0046300A"/>
    <w:rsid w:val="0046757B"/>
    <w:rsid w:val="004711BE"/>
    <w:rsid w:val="00473FC0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AD3"/>
    <w:rsid w:val="004B1BCE"/>
    <w:rsid w:val="004B4133"/>
    <w:rsid w:val="004B4C9D"/>
    <w:rsid w:val="004B7AD0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816"/>
    <w:rsid w:val="004D7079"/>
    <w:rsid w:val="004E2ADC"/>
    <w:rsid w:val="004E4670"/>
    <w:rsid w:val="004E498A"/>
    <w:rsid w:val="004E4A99"/>
    <w:rsid w:val="004E683F"/>
    <w:rsid w:val="004F2693"/>
    <w:rsid w:val="004F36FE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EE4"/>
    <w:rsid w:val="00510024"/>
    <w:rsid w:val="00510119"/>
    <w:rsid w:val="005102A0"/>
    <w:rsid w:val="00511C0A"/>
    <w:rsid w:val="00512239"/>
    <w:rsid w:val="00512D63"/>
    <w:rsid w:val="00514F61"/>
    <w:rsid w:val="00515C85"/>
    <w:rsid w:val="005178C0"/>
    <w:rsid w:val="005178C4"/>
    <w:rsid w:val="005212DB"/>
    <w:rsid w:val="005229E9"/>
    <w:rsid w:val="005235CD"/>
    <w:rsid w:val="0052526D"/>
    <w:rsid w:val="0052551D"/>
    <w:rsid w:val="00525599"/>
    <w:rsid w:val="0052785E"/>
    <w:rsid w:val="00530C6D"/>
    <w:rsid w:val="0053106D"/>
    <w:rsid w:val="00536609"/>
    <w:rsid w:val="0054590E"/>
    <w:rsid w:val="00545A28"/>
    <w:rsid w:val="00546766"/>
    <w:rsid w:val="00547BBD"/>
    <w:rsid w:val="00547CCC"/>
    <w:rsid w:val="00550489"/>
    <w:rsid w:val="00550BB1"/>
    <w:rsid w:val="0055121E"/>
    <w:rsid w:val="005516E0"/>
    <w:rsid w:val="00555945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56B9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5A34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28A"/>
    <w:rsid w:val="005E0A7F"/>
    <w:rsid w:val="005E30C8"/>
    <w:rsid w:val="005E3FE9"/>
    <w:rsid w:val="005E43CE"/>
    <w:rsid w:val="005E6968"/>
    <w:rsid w:val="005E6ABD"/>
    <w:rsid w:val="005F4E33"/>
    <w:rsid w:val="005F5333"/>
    <w:rsid w:val="005F69B4"/>
    <w:rsid w:val="0060162D"/>
    <w:rsid w:val="00601928"/>
    <w:rsid w:val="006019B2"/>
    <w:rsid w:val="00602BC2"/>
    <w:rsid w:val="00602C1E"/>
    <w:rsid w:val="0061145E"/>
    <w:rsid w:val="00611521"/>
    <w:rsid w:val="00612EC1"/>
    <w:rsid w:val="00613491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3558"/>
    <w:rsid w:val="00664481"/>
    <w:rsid w:val="0066477A"/>
    <w:rsid w:val="006656C3"/>
    <w:rsid w:val="0066582D"/>
    <w:rsid w:val="006668E6"/>
    <w:rsid w:val="00671368"/>
    <w:rsid w:val="00671B78"/>
    <w:rsid w:val="006722E3"/>
    <w:rsid w:val="00672D03"/>
    <w:rsid w:val="006742DD"/>
    <w:rsid w:val="00674A05"/>
    <w:rsid w:val="006764ED"/>
    <w:rsid w:val="00676BBA"/>
    <w:rsid w:val="006779BB"/>
    <w:rsid w:val="00677A80"/>
    <w:rsid w:val="00685004"/>
    <w:rsid w:val="006859C6"/>
    <w:rsid w:val="00685B77"/>
    <w:rsid w:val="0068613B"/>
    <w:rsid w:val="00687A2E"/>
    <w:rsid w:val="00690139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9B2"/>
    <w:rsid w:val="006B16EA"/>
    <w:rsid w:val="006B3E0F"/>
    <w:rsid w:val="006B6341"/>
    <w:rsid w:val="006B78CA"/>
    <w:rsid w:val="006B7A18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474"/>
    <w:rsid w:val="006E3AEA"/>
    <w:rsid w:val="006E4BFB"/>
    <w:rsid w:val="006E6603"/>
    <w:rsid w:val="006E6DBF"/>
    <w:rsid w:val="006F128D"/>
    <w:rsid w:val="006F157A"/>
    <w:rsid w:val="006F1BF1"/>
    <w:rsid w:val="006F1D99"/>
    <w:rsid w:val="006F2F0E"/>
    <w:rsid w:val="006F646E"/>
    <w:rsid w:val="006F6B33"/>
    <w:rsid w:val="00700ECC"/>
    <w:rsid w:val="00701487"/>
    <w:rsid w:val="007015B1"/>
    <w:rsid w:val="00704F39"/>
    <w:rsid w:val="0070571B"/>
    <w:rsid w:val="00705E6D"/>
    <w:rsid w:val="00706769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6C6A"/>
    <w:rsid w:val="00740D22"/>
    <w:rsid w:val="00742BCA"/>
    <w:rsid w:val="0074774B"/>
    <w:rsid w:val="0075149C"/>
    <w:rsid w:val="00752488"/>
    <w:rsid w:val="00754BE0"/>
    <w:rsid w:val="00754C32"/>
    <w:rsid w:val="00754F98"/>
    <w:rsid w:val="0075615A"/>
    <w:rsid w:val="00757581"/>
    <w:rsid w:val="007602D8"/>
    <w:rsid w:val="00760C3F"/>
    <w:rsid w:val="00763051"/>
    <w:rsid w:val="00766A25"/>
    <w:rsid w:val="007674F8"/>
    <w:rsid w:val="00767AA6"/>
    <w:rsid w:val="007706CA"/>
    <w:rsid w:val="00770C64"/>
    <w:rsid w:val="00771E73"/>
    <w:rsid w:val="0077304C"/>
    <w:rsid w:val="0077389D"/>
    <w:rsid w:val="0077432C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83"/>
    <w:rsid w:val="007949BC"/>
    <w:rsid w:val="00796572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42DC"/>
    <w:rsid w:val="007B735D"/>
    <w:rsid w:val="007B7820"/>
    <w:rsid w:val="007C4464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CC7"/>
    <w:rsid w:val="007F4D4A"/>
    <w:rsid w:val="007F6A34"/>
    <w:rsid w:val="008002FA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4097"/>
    <w:rsid w:val="00825A90"/>
    <w:rsid w:val="00825B7F"/>
    <w:rsid w:val="008265EA"/>
    <w:rsid w:val="008269CE"/>
    <w:rsid w:val="00826C47"/>
    <w:rsid w:val="008300E7"/>
    <w:rsid w:val="0083096E"/>
    <w:rsid w:val="00832747"/>
    <w:rsid w:val="0083669F"/>
    <w:rsid w:val="00836948"/>
    <w:rsid w:val="00840078"/>
    <w:rsid w:val="00840CCF"/>
    <w:rsid w:val="008412FD"/>
    <w:rsid w:val="00841DB6"/>
    <w:rsid w:val="008429A0"/>
    <w:rsid w:val="00843DE7"/>
    <w:rsid w:val="00843EBF"/>
    <w:rsid w:val="008448DF"/>
    <w:rsid w:val="008478D0"/>
    <w:rsid w:val="008526B6"/>
    <w:rsid w:val="00855679"/>
    <w:rsid w:val="0085613C"/>
    <w:rsid w:val="00856A96"/>
    <w:rsid w:val="008571C7"/>
    <w:rsid w:val="00862352"/>
    <w:rsid w:val="00863F8A"/>
    <w:rsid w:val="0086622F"/>
    <w:rsid w:val="00866DD7"/>
    <w:rsid w:val="00870334"/>
    <w:rsid w:val="00871DBF"/>
    <w:rsid w:val="00872611"/>
    <w:rsid w:val="00872E78"/>
    <w:rsid w:val="0087422B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90F"/>
    <w:rsid w:val="008861B8"/>
    <w:rsid w:val="00886436"/>
    <w:rsid w:val="00886E9F"/>
    <w:rsid w:val="00891191"/>
    <w:rsid w:val="00891AB9"/>
    <w:rsid w:val="00891FEE"/>
    <w:rsid w:val="0089300E"/>
    <w:rsid w:val="008934D4"/>
    <w:rsid w:val="008936F9"/>
    <w:rsid w:val="00894E7D"/>
    <w:rsid w:val="00895FD6"/>
    <w:rsid w:val="008A26E7"/>
    <w:rsid w:val="008A5437"/>
    <w:rsid w:val="008A5DDC"/>
    <w:rsid w:val="008A74FE"/>
    <w:rsid w:val="008B1C61"/>
    <w:rsid w:val="008B5C8B"/>
    <w:rsid w:val="008B7A96"/>
    <w:rsid w:val="008C13DC"/>
    <w:rsid w:val="008C2F09"/>
    <w:rsid w:val="008D2851"/>
    <w:rsid w:val="008D3BCD"/>
    <w:rsid w:val="008D5A7B"/>
    <w:rsid w:val="008D6A8C"/>
    <w:rsid w:val="008D712D"/>
    <w:rsid w:val="008E06AB"/>
    <w:rsid w:val="008E1794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306A"/>
    <w:rsid w:val="00904B7B"/>
    <w:rsid w:val="009051F6"/>
    <w:rsid w:val="00905A38"/>
    <w:rsid w:val="00906B57"/>
    <w:rsid w:val="00913A3D"/>
    <w:rsid w:val="00913AEB"/>
    <w:rsid w:val="0091537A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3028F"/>
    <w:rsid w:val="00930F7F"/>
    <w:rsid w:val="009319E0"/>
    <w:rsid w:val="009362A5"/>
    <w:rsid w:val="00937499"/>
    <w:rsid w:val="00937A7F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35D"/>
    <w:rsid w:val="009554AA"/>
    <w:rsid w:val="00955BA6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76A"/>
    <w:rsid w:val="00972B0B"/>
    <w:rsid w:val="00973660"/>
    <w:rsid w:val="00973742"/>
    <w:rsid w:val="009743A1"/>
    <w:rsid w:val="0097679A"/>
    <w:rsid w:val="009773EE"/>
    <w:rsid w:val="009802A0"/>
    <w:rsid w:val="00980F5D"/>
    <w:rsid w:val="0098354E"/>
    <w:rsid w:val="0098385C"/>
    <w:rsid w:val="00984836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64AC"/>
    <w:rsid w:val="009A7226"/>
    <w:rsid w:val="009A756E"/>
    <w:rsid w:val="009B0B5B"/>
    <w:rsid w:val="009B1362"/>
    <w:rsid w:val="009B13E5"/>
    <w:rsid w:val="009B2251"/>
    <w:rsid w:val="009B565D"/>
    <w:rsid w:val="009B5C72"/>
    <w:rsid w:val="009B7F5C"/>
    <w:rsid w:val="009C0175"/>
    <w:rsid w:val="009C0C67"/>
    <w:rsid w:val="009C1D60"/>
    <w:rsid w:val="009C5890"/>
    <w:rsid w:val="009C747C"/>
    <w:rsid w:val="009D0021"/>
    <w:rsid w:val="009D01C0"/>
    <w:rsid w:val="009D22A9"/>
    <w:rsid w:val="009D38F5"/>
    <w:rsid w:val="009D5884"/>
    <w:rsid w:val="009E3543"/>
    <w:rsid w:val="009E619B"/>
    <w:rsid w:val="009E737C"/>
    <w:rsid w:val="009F0F6A"/>
    <w:rsid w:val="009F2052"/>
    <w:rsid w:val="009F2A41"/>
    <w:rsid w:val="009F2ADE"/>
    <w:rsid w:val="009F37FE"/>
    <w:rsid w:val="009F406C"/>
    <w:rsid w:val="009F4A67"/>
    <w:rsid w:val="009F657B"/>
    <w:rsid w:val="00A01135"/>
    <w:rsid w:val="00A0197A"/>
    <w:rsid w:val="00A03155"/>
    <w:rsid w:val="00A04484"/>
    <w:rsid w:val="00A04AC3"/>
    <w:rsid w:val="00A056D8"/>
    <w:rsid w:val="00A074FD"/>
    <w:rsid w:val="00A11478"/>
    <w:rsid w:val="00A119A5"/>
    <w:rsid w:val="00A11A0A"/>
    <w:rsid w:val="00A13016"/>
    <w:rsid w:val="00A1568C"/>
    <w:rsid w:val="00A16877"/>
    <w:rsid w:val="00A16C10"/>
    <w:rsid w:val="00A20B3A"/>
    <w:rsid w:val="00A20F56"/>
    <w:rsid w:val="00A21C5F"/>
    <w:rsid w:val="00A225C6"/>
    <w:rsid w:val="00A27D24"/>
    <w:rsid w:val="00A30B60"/>
    <w:rsid w:val="00A31F2B"/>
    <w:rsid w:val="00A32D4B"/>
    <w:rsid w:val="00A35F09"/>
    <w:rsid w:val="00A37FD5"/>
    <w:rsid w:val="00A43534"/>
    <w:rsid w:val="00A437CB"/>
    <w:rsid w:val="00A437EC"/>
    <w:rsid w:val="00A437F1"/>
    <w:rsid w:val="00A45E5C"/>
    <w:rsid w:val="00A53007"/>
    <w:rsid w:val="00A54525"/>
    <w:rsid w:val="00A56A67"/>
    <w:rsid w:val="00A5706E"/>
    <w:rsid w:val="00A57AFD"/>
    <w:rsid w:val="00A57F73"/>
    <w:rsid w:val="00A62256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FDA"/>
    <w:rsid w:val="00A81CAC"/>
    <w:rsid w:val="00A848C6"/>
    <w:rsid w:val="00A85A75"/>
    <w:rsid w:val="00A87E32"/>
    <w:rsid w:val="00A92471"/>
    <w:rsid w:val="00A932FD"/>
    <w:rsid w:val="00A94E00"/>
    <w:rsid w:val="00A95A13"/>
    <w:rsid w:val="00A97ABD"/>
    <w:rsid w:val="00AA2073"/>
    <w:rsid w:val="00AA34D4"/>
    <w:rsid w:val="00AA38F8"/>
    <w:rsid w:val="00AA4808"/>
    <w:rsid w:val="00AA5D05"/>
    <w:rsid w:val="00AA6F95"/>
    <w:rsid w:val="00AA7BBA"/>
    <w:rsid w:val="00AB23B2"/>
    <w:rsid w:val="00AB37E3"/>
    <w:rsid w:val="00AB5908"/>
    <w:rsid w:val="00AB79E6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0F7"/>
    <w:rsid w:val="00AE68E7"/>
    <w:rsid w:val="00AE70E8"/>
    <w:rsid w:val="00AE76F7"/>
    <w:rsid w:val="00AE7AC6"/>
    <w:rsid w:val="00AF3033"/>
    <w:rsid w:val="00AF3875"/>
    <w:rsid w:val="00AF3AF0"/>
    <w:rsid w:val="00AF627C"/>
    <w:rsid w:val="00AF6B03"/>
    <w:rsid w:val="00B01C53"/>
    <w:rsid w:val="00B02360"/>
    <w:rsid w:val="00B06C48"/>
    <w:rsid w:val="00B13088"/>
    <w:rsid w:val="00B133A4"/>
    <w:rsid w:val="00B14F92"/>
    <w:rsid w:val="00B202DF"/>
    <w:rsid w:val="00B20D5F"/>
    <w:rsid w:val="00B21B81"/>
    <w:rsid w:val="00B2339D"/>
    <w:rsid w:val="00B236CF"/>
    <w:rsid w:val="00B23C7C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AAA"/>
    <w:rsid w:val="00B53C4A"/>
    <w:rsid w:val="00B53D04"/>
    <w:rsid w:val="00B5412C"/>
    <w:rsid w:val="00B54B85"/>
    <w:rsid w:val="00B55DE4"/>
    <w:rsid w:val="00B5636B"/>
    <w:rsid w:val="00B5641C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6E19"/>
    <w:rsid w:val="00B67341"/>
    <w:rsid w:val="00B707E6"/>
    <w:rsid w:val="00B74EDC"/>
    <w:rsid w:val="00B75018"/>
    <w:rsid w:val="00B75E34"/>
    <w:rsid w:val="00B80DCD"/>
    <w:rsid w:val="00B81149"/>
    <w:rsid w:val="00B8295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57C0"/>
    <w:rsid w:val="00BE795A"/>
    <w:rsid w:val="00BF0233"/>
    <w:rsid w:val="00BF0825"/>
    <w:rsid w:val="00BF0A65"/>
    <w:rsid w:val="00BF0D51"/>
    <w:rsid w:val="00BF2B1B"/>
    <w:rsid w:val="00BF2EF4"/>
    <w:rsid w:val="00BF4289"/>
    <w:rsid w:val="00BF5F91"/>
    <w:rsid w:val="00BF7CAC"/>
    <w:rsid w:val="00C0056E"/>
    <w:rsid w:val="00C00636"/>
    <w:rsid w:val="00C0396B"/>
    <w:rsid w:val="00C056F0"/>
    <w:rsid w:val="00C1092A"/>
    <w:rsid w:val="00C131F6"/>
    <w:rsid w:val="00C15AD2"/>
    <w:rsid w:val="00C162B8"/>
    <w:rsid w:val="00C22E82"/>
    <w:rsid w:val="00C22F23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72B"/>
    <w:rsid w:val="00C46AA8"/>
    <w:rsid w:val="00C50AE5"/>
    <w:rsid w:val="00C50DDC"/>
    <w:rsid w:val="00C5111A"/>
    <w:rsid w:val="00C54702"/>
    <w:rsid w:val="00C56114"/>
    <w:rsid w:val="00C56F2D"/>
    <w:rsid w:val="00C57631"/>
    <w:rsid w:val="00C61CC4"/>
    <w:rsid w:val="00C62C75"/>
    <w:rsid w:val="00C632E4"/>
    <w:rsid w:val="00C63DB0"/>
    <w:rsid w:val="00C64DB4"/>
    <w:rsid w:val="00C67B26"/>
    <w:rsid w:val="00C704CE"/>
    <w:rsid w:val="00C70FBB"/>
    <w:rsid w:val="00C719D3"/>
    <w:rsid w:val="00C71AD7"/>
    <w:rsid w:val="00C72B88"/>
    <w:rsid w:val="00C72CF8"/>
    <w:rsid w:val="00C75E6A"/>
    <w:rsid w:val="00C764B3"/>
    <w:rsid w:val="00C768F4"/>
    <w:rsid w:val="00C77E68"/>
    <w:rsid w:val="00C80263"/>
    <w:rsid w:val="00C808DF"/>
    <w:rsid w:val="00C96355"/>
    <w:rsid w:val="00C96DB7"/>
    <w:rsid w:val="00C979F5"/>
    <w:rsid w:val="00CA1A2F"/>
    <w:rsid w:val="00CA32ED"/>
    <w:rsid w:val="00CA3D3F"/>
    <w:rsid w:val="00CA52F0"/>
    <w:rsid w:val="00CA5B99"/>
    <w:rsid w:val="00CA64CE"/>
    <w:rsid w:val="00CA6BED"/>
    <w:rsid w:val="00CA7683"/>
    <w:rsid w:val="00CA78B3"/>
    <w:rsid w:val="00CB10AF"/>
    <w:rsid w:val="00CB151F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2912"/>
    <w:rsid w:val="00CE6095"/>
    <w:rsid w:val="00CF015F"/>
    <w:rsid w:val="00CF0174"/>
    <w:rsid w:val="00CF0602"/>
    <w:rsid w:val="00CF0666"/>
    <w:rsid w:val="00CF1764"/>
    <w:rsid w:val="00CF2721"/>
    <w:rsid w:val="00CF2AB0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E45"/>
    <w:rsid w:val="00D3244F"/>
    <w:rsid w:val="00D326D3"/>
    <w:rsid w:val="00D32BA3"/>
    <w:rsid w:val="00D33A64"/>
    <w:rsid w:val="00D34581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51283"/>
    <w:rsid w:val="00D533FE"/>
    <w:rsid w:val="00D55CBE"/>
    <w:rsid w:val="00D62E59"/>
    <w:rsid w:val="00D64E41"/>
    <w:rsid w:val="00D64E67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FA1"/>
    <w:rsid w:val="00D84FCC"/>
    <w:rsid w:val="00D90FC3"/>
    <w:rsid w:val="00D9337A"/>
    <w:rsid w:val="00D9358B"/>
    <w:rsid w:val="00D93DD0"/>
    <w:rsid w:val="00D9563D"/>
    <w:rsid w:val="00D95C52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B0FB3"/>
    <w:rsid w:val="00DB1D02"/>
    <w:rsid w:val="00DB24EA"/>
    <w:rsid w:val="00DB316A"/>
    <w:rsid w:val="00DB31E4"/>
    <w:rsid w:val="00DB3C23"/>
    <w:rsid w:val="00DB4727"/>
    <w:rsid w:val="00DB4C6E"/>
    <w:rsid w:val="00DB64CD"/>
    <w:rsid w:val="00DB7991"/>
    <w:rsid w:val="00DC126E"/>
    <w:rsid w:val="00DC27EF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8FE"/>
    <w:rsid w:val="00DD19E5"/>
    <w:rsid w:val="00DD21FD"/>
    <w:rsid w:val="00DD476D"/>
    <w:rsid w:val="00DD5C90"/>
    <w:rsid w:val="00DD60EE"/>
    <w:rsid w:val="00DD7C0D"/>
    <w:rsid w:val="00DE0285"/>
    <w:rsid w:val="00DE1969"/>
    <w:rsid w:val="00DE373D"/>
    <w:rsid w:val="00DE432C"/>
    <w:rsid w:val="00DE48D4"/>
    <w:rsid w:val="00DE4CAB"/>
    <w:rsid w:val="00DE6427"/>
    <w:rsid w:val="00DE66C2"/>
    <w:rsid w:val="00DE6B75"/>
    <w:rsid w:val="00DF125D"/>
    <w:rsid w:val="00DF32FF"/>
    <w:rsid w:val="00DF4ACA"/>
    <w:rsid w:val="00DF5D73"/>
    <w:rsid w:val="00E001C2"/>
    <w:rsid w:val="00E0058F"/>
    <w:rsid w:val="00E005B7"/>
    <w:rsid w:val="00E01C56"/>
    <w:rsid w:val="00E02362"/>
    <w:rsid w:val="00E0529A"/>
    <w:rsid w:val="00E10E38"/>
    <w:rsid w:val="00E11392"/>
    <w:rsid w:val="00E130C8"/>
    <w:rsid w:val="00E13FF5"/>
    <w:rsid w:val="00E14043"/>
    <w:rsid w:val="00E14AAD"/>
    <w:rsid w:val="00E1586E"/>
    <w:rsid w:val="00E15DE9"/>
    <w:rsid w:val="00E16582"/>
    <w:rsid w:val="00E2083B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50F29"/>
    <w:rsid w:val="00E52752"/>
    <w:rsid w:val="00E55758"/>
    <w:rsid w:val="00E559A1"/>
    <w:rsid w:val="00E5642E"/>
    <w:rsid w:val="00E56F81"/>
    <w:rsid w:val="00E60F01"/>
    <w:rsid w:val="00E62383"/>
    <w:rsid w:val="00E63BA9"/>
    <w:rsid w:val="00E63C97"/>
    <w:rsid w:val="00E64345"/>
    <w:rsid w:val="00E647E3"/>
    <w:rsid w:val="00E652F1"/>
    <w:rsid w:val="00E6693E"/>
    <w:rsid w:val="00E66BDC"/>
    <w:rsid w:val="00E67653"/>
    <w:rsid w:val="00E70875"/>
    <w:rsid w:val="00E70B65"/>
    <w:rsid w:val="00E72409"/>
    <w:rsid w:val="00E73A9E"/>
    <w:rsid w:val="00E73F23"/>
    <w:rsid w:val="00E7489D"/>
    <w:rsid w:val="00E7721B"/>
    <w:rsid w:val="00E77AE6"/>
    <w:rsid w:val="00E80C7B"/>
    <w:rsid w:val="00E824EA"/>
    <w:rsid w:val="00E84F11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3F1"/>
    <w:rsid w:val="00EA46B0"/>
    <w:rsid w:val="00EA6A77"/>
    <w:rsid w:val="00EA7C5C"/>
    <w:rsid w:val="00EB0CC2"/>
    <w:rsid w:val="00EB1F64"/>
    <w:rsid w:val="00EB266F"/>
    <w:rsid w:val="00EB269D"/>
    <w:rsid w:val="00EB2F2C"/>
    <w:rsid w:val="00EB4245"/>
    <w:rsid w:val="00EB4FA9"/>
    <w:rsid w:val="00EB4FCE"/>
    <w:rsid w:val="00EB7639"/>
    <w:rsid w:val="00EC0FBA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66FC"/>
    <w:rsid w:val="00EF01ED"/>
    <w:rsid w:val="00EF0697"/>
    <w:rsid w:val="00EF6A93"/>
    <w:rsid w:val="00F01CBB"/>
    <w:rsid w:val="00F029F5"/>
    <w:rsid w:val="00F02BF9"/>
    <w:rsid w:val="00F04D0C"/>
    <w:rsid w:val="00F04EC3"/>
    <w:rsid w:val="00F06161"/>
    <w:rsid w:val="00F06E17"/>
    <w:rsid w:val="00F0787B"/>
    <w:rsid w:val="00F1108D"/>
    <w:rsid w:val="00F12C05"/>
    <w:rsid w:val="00F13D30"/>
    <w:rsid w:val="00F142EC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42"/>
    <w:rsid w:val="00F31A1C"/>
    <w:rsid w:val="00F3214F"/>
    <w:rsid w:val="00F32AE5"/>
    <w:rsid w:val="00F33691"/>
    <w:rsid w:val="00F33B58"/>
    <w:rsid w:val="00F34EAA"/>
    <w:rsid w:val="00F35000"/>
    <w:rsid w:val="00F36ECD"/>
    <w:rsid w:val="00F4043B"/>
    <w:rsid w:val="00F45AFC"/>
    <w:rsid w:val="00F4611C"/>
    <w:rsid w:val="00F5346B"/>
    <w:rsid w:val="00F54015"/>
    <w:rsid w:val="00F54EEB"/>
    <w:rsid w:val="00F558F6"/>
    <w:rsid w:val="00F570B8"/>
    <w:rsid w:val="00F608EA"/>
    <w:rsid w:val="00F66A32"/>
    <w:rsid w:val="00F67D0D"/>
    <w:rsid w:val="00F7047A"/>
    <w:rsid w:val="00F76135"/>
    <w:rsid w:val="00F80451"/>
    <w:rsid w:val="00F80455"/>
    <w:rsid w:val="00F81867"/>
    <w:rsid w:val="00F81DBF"/>
    <w:rsid w:val="00F81FAE"/>
    <w:rsid w:val="00F82A7B"/>
    <w:rsid w:val="00F83065"/>
    <w:rsid w:val="00F8540C"/>
    <w:rsid w:val="00F855CF"/>
    <w:rsid w:val="00F86375"/>
    <w:rsid w:val="00F9285B"/>
    <w:rsid w:val="00F93117"/>
    <w:rsid w:val="00F9363F"/>
    <w:rsid w:val="00F94A60"/>
    <w:rsid w:val="00FA3EE1"/>
    <w:rsid w:val="00FA5918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E200E"/>
    <w:rsid w:val="00FE2401"/>
    <w:rsid w:val="00FE2620"/>
    <w:rsid w:val="00FE29F7"/>
    <w:rsid w:val="00FE3160"/>
    <w:rsid w:val="00FE33CD"/>
    <w:rsid w:val="00FE6245"/>
    <w:rsid w:val="00FF383E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825CC6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603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D0C2-82EE-4BD6-AF46-0B01FA51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Estefânia Hikari Avila de Oliveira</cp:lastModifiedBy>
  <cp:revision>9</cp:revision>
  <cp:lastPrinted>2019-10-23T12:45:00Z</cp:lastPrinted>
  <dcterms:created xsi:type="dcterms:W3CDTF">2019-09-26T12:16:00Z</dcterms:created>
  <dcterms:modified xsi:type="dcterms:W3CDTF">2019-10-23T12:55:00Z</dcterms:modified>
</cp:coreProperties>
</file>